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AE25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216715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4BCB5EF1" w14:textId="12EE5DF0" w:rsidR="00C1282F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918772" w:history="1">
        <w:r w:rsidR="00C1282F" w:rsidRPr="005F1BB3">
          <w:rPr>
            <w:rStyle w:val="ae"/>
            <w:noProof/>
          </w:rPr>
          <w:t xml:space="preserve">1 </w:t>
        </w:r>
        <w:r w:rsidR="00C1282F" w:rsidRPr="005F1BB3">
          <w:rPr>
            <w:rStyle w:val="ae"/>
            <w:noProof/>
          </w:rPr>
          <w:t>前言</w:t>
        </w:r>
        <w:r w:rsidR="00C1282F">
          <w:rPr>
            <w:noProof/>
            <w:webHidden/>
          </w:rPr>
          <w:tab/>
        </w:r>
        <w:r w:rsidR="00C1282F">
          <w:rPr>
            <w:noProof/>
            <w:webHidden/>
          </w:rPr>
          <w:fldChar w:fldCharType="begin"/>
        </w:r>
        <w:r w:rsidR="00C1282F">
          <w:rPr>
            <w:noProof/>
            <w:webHidden/>
          </w:rPr>
          <w:instrText xml:space="preserve"> PAGEREF _Toc535918772 \h </w:instrText>
        </w:r>
        <w:r w:rsidR="00C1282F">
          <w:rPr>
            <w:noProof/>
            <w:webHidden/>
          </w:rPr>
        </w:r>
        <w:r w:rsidR="00C1282F">
          <w:rPr>
            <w:rFonts w:hint="default"/>
            <w:noProof/>
            <w:webHidden/>
          </w:rPr>
          <w:fldChar w:fldCharType="separate"/>
        </w:r>
        <w:r w:rsidR="00C1282F">
          <w:rPr>
            <w:rFonts w:hint="default"/>
            <w:noProof/>
            <w:webHidden/>
          </w:rPr>
          <w:t>1</w:t>
        </w:r>
        <w:r w:rsidR="00C1282F">
          <w:rPr>
            <w:noProof/>
            <w:webHidden/>
          </w:rPr>
          <w:fldChar w:fldCharType="end"/>
        </w:r>
      </w:hyperlink>
    </w:p>
    <w:p w14:paraId="54061D04" w14:textId="53351250" w:rsidR="00C1282F" w:rsidRDefault="00C1282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18773" w:history="1">
        <w:r w:rsidRPr="005F1BB3">
          <w:rPr>
            <w:rStyle w:val="ae"/>
            <w:noProof/>
          </w:rPr>
          <w:t>2 Vue</w:t>
        </w:r>
        <w:r w:rsidRPr="005F1BB3">
          <w:rPr>
            <w:rStyle w:val="ae"/>
            <w:noProof/>
          </w:rPr>
          <w:t>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877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93F7A6" w14:textId="1CE3CAB6" w:rsidR="00C1282F" w:rsidRDefault="00C1282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4" w:history="1">
        <w:r w:rsidRPr="005F1BB3">
          <w:rPr>
            <w:rStyle w:val="ae"/>
            <w:snapToGrid w:val="0"/>
          </w:rPr>
          <w:t>2.1</w:t>
        </w:r>
        <w:r w:rsidRPr="005F1BB3">
          <w:rPr>
            <w:rStyle w:val="ae"/>
          </w:rPr>
          <w:t xml:space="preserve"> MVVM</w:t>
        </w:r>
        <w:r w:rsidRPr="005F1BB3">
          <w:rPr>
            <w:rStyle w:val="ae"/>
          </w:rPr>
          <w:t>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7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0C9062F1" w14:textId="686B930A" w:rsidR="00C1282F" w:rsidRDefault="00C1282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5" w:history="1">
        <w:r w:rsidRPr="005F1BB3">
          <w:rPr>
            <w:rStyle w:val="ae"/>
            <w:snapToGrid w:val="0"/>
          </w:rPr>
          <w:t>2.2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实例与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7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1A305D8B" w14:textId="04F40049" w:rsidR="00C1282F" w:rsidRDefault="00C1282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6" w:history="1">
        <w:r w:rsidRPr="005F1BB3">
          <w:rPr>
            <w:rStyle w:val="ae"/>
            <w:snapToGrid w:val="0"/>
          </w:rPr>
          <w:t>2.3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生命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7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4C81547E" w14:textId="4450F8C4" w:rsidR="00C1282F" w:rsidRDefault="00C1282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7" w:history="1">
        <w:r w:rsidRPr="005F1BB3">
          <w:rPr>
            <w:rStyle w:val="ae"/>
            <w:snapToGrid w:val="0"/>
          </w:rPr>
          <w:t>2.4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指令与事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7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18934C0E" w14:textId="3E451A47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8" w:history="1">
        <w:r w:rsidRPr="005F1BB3">
          <w:rPr>
            <w:rStyle w:val="ae"/>
            <w:rFonts w:cs="Book Antiqua"/>
            <w:bCs/>
            <w:snapToGrid w:val="0"/>
          </w:rPr>
          <w:t>2.4.1</w:t>
        </w:r>
        <w:r w:rsidRPr="005F1BB3">
          <w:rPr>
            <w:rStyle w:val="ae"/>
          </w:rPr>
          <w:t xml:space="preserve"> V-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7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65D9663D" w14:textId="39C5F2D8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9" w:history="1">
        <w:r w:rsidRPr="005F1BB3">
          <w:rPr>
            <w:rStyle w:val="ae"/>
            <w:rFonts w:cs="Book Antiqua"/>
            <w:bCs/>
            <w:snapToGrid w:val="0"/>
          </w:rPr>
          <w:t>2.4.2</w:t>
        </w:r>
        <w:r w:rsidRPr="005F1BB3">
          <w:rPr>
            <w:rStyle w:val="ae"/>
          </w:rPr>
          <w:t xml:space="preserve"> V-bi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7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603411FE" w14:textId="33EE4647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0" w:history="1">
        <w:r w:rsidRPr="005F1BB3">
          <w:rPr>
            <w:rStyle w:val="ae"/>
            <w:rFonts w:cs="Book Antiqua"/>
            <w:bCs/>
            <w:snapToGrid w:val="0"/>
          </w:rPr>
          <w:t>2.4.3</w:t>
        </w:r>
        <w:r w:rsidRPr="005F1BB3">
          <w:rPr>
            <w:rStyle w:val="ae"/>
          </w:rPr>
          <w:t xml:space="preserve"> V-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8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48A32353" w14:textId="08CFA865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1" w:history="1">
        <w:r w:rsidRPr="005F1BB3">
          <w:rPr>
            <w:rStyle w:val="ae"/>
            <w:rFonts w:cs="Book Antiqua"/>
            <w:bCs/>
            <w:snapToGrid w:val="0"/>
          </w:rPr>
          <w:t>2.4.4</w:t>
        </w:r>
        <w:r w:rsidRPr="005F1BB3">
          <w:rPr>
            <w:rStyle w:val="ae"/>
          </w:rPr>
          <w:t xml:space="preserve"> V-sh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8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358F1021" w14:textId="32F66DFB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2" w:history="1">
        <w:r w:rsidRPr="005F1BB3">
          <w:rPr>
            <w:rStyle w:val="ae"/>
            <w:rFonts w:cs="Book Antiqua"/>
            <w:bCs/>
            <w:snapToGrid w:val="0"/>
          </w:rPr>
          <w:t>2.4.5</w:t>
        </w:r>
        <w:r w:rsidRPr="005F1BB3">
          <w:rPr>
            <w:rStyle w:val="ae"/>
          </w:rPr>
          <w:t xml:space="preserve"> V-f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8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4C6A87D2" w14:textId="40635676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3" w:history="1">
        <w:r w:rsidRPr="005F1BB3">
          <w:rPr>
            <w:rStyle w:val="ae"/>
            <w:rFonts w:cs="Book Antiqua"/>
            <w:bCs/>
            <w:snapToGrid w:val="0"/>
          </w:rPr>
          <w:t>2.4.6</w:t>
        </w:r>
        <w:r w:rsidRPr="005F1BB3">
          <w:rPr>
            <w:rStyle w:val="ae"/>
          </w:rPr>
          <w:t xml:space="preserve"> V-model</w:t>
        </w:r>
        <w:r w:rsidRPr="005F1BB3">
          <w:rPr>
            <w:rStyle w:val="ae"/>
          </w:rPr>
          <w:t>与表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8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2DE96838" w14:textId="4F88563E" w:rsidR="00C1282F" w:rsidRDefault="00C1282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4" w:history="1">
        <w:r w:rsidRPr="005F1BB3">
          <w:rPr>
            <w:rStyle w:val="ae"/>
            <w:snapToGrid w:val="0"/>
          </w:rPr>
          <w:t>2.5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语法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8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6E4FF984" w14:textId="0EF57D57" w:rsidR="00C1282F" w:rsidRDefault="00C1282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5" w:history="1">
        <w:r w:rsidRPr="005F1BB3">
          <w:rPr>
            <w:rStyle w:val="ae"/>
            <w:snapToGrid w:val="0"/>
          </w:rPr>
          <w:t>2.6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计算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8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0D24409B" w14:textId="209E0610" w:rsidR="00C1282F" w:rsidRDefault="00C1282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6" w:history="1">
        <w:r w:rsidRPr="005F1BB3">
          <w:rPr>
            <w:rStyle w:val="ae"/>
            <w:snapToGrid w:val="0"/>
          </w:rPr>
          <w:t>2.7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8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42CF3354" w14:textId="2A23F35B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7" w:history="1">
        <w:r w:rsidRPr="005F1BB3">
          <w:rPr>
            <w:rStyle w:val="ae"/>
            <w:rFonts w:cs="Book Antiqua"/>
            <w:bCs/>
            <w:snapToGrid w:val="0"/>
          </w:rPr>
          <w:t>2.7.1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基本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8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21F10020" w14:textId="6AE87DB1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8" w:history="1">
        <w:r w:rsidRPr="005F1BB3">
          <w:rPr>
            <w:rStyle w:val="ae"/>
            <w:rFonts w:cs="Book Antiqua"/>
            <w:bCs/>
            <w:snapToGrid w:val="0"/>
          </w:rPr>
          <w:t>2.7.2</w:t>
        </w:r>
        <w:r w:rsidRPr="005F1BB3">
          <w:rPr>
            <w:rStyle w:val="ae"/>
          </w:rPr>
          <w:t xml:space="preserve"> Props</w:t>
        </w:r>
        <w:r w:rsidRPr="005F1BB3">
          <w:rPr>
            <w:rStyle w:val="ae"/>
          </w:rPr>
          <w:t>传递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8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359E809A" w14:textId="5C1BB86D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9" w:history="1">
        <w:r w:rsidRPr="005F1BB3">
          <w:rPr>
            <w:rStyle w:val="ae"/>
            <w:rFonts w:cs="Book Antiqua"/>
            <w:bCs/>
            <w:snapToGrid w:val="0"/>
          </w:rPr>
          <w:t>2.7.3</w:t>
        </w:r>
        <w:r w:rsidRPr="005F1BB3">
          <w:rPr>
            <w:rStyle w:val="ae"/>
          </w:rPr>
          <w:t xml:space="preserve"> Props</w:t>
        </w:r>
        <w:r w:rsidRPr="005F1BB3">
          <w:rPr>
            <w:rStyle w:val="ae"/>
          </w:rPr>
          <w:t>数据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8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1CB85788" w14:textId="7E2D44C2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90" w:history="1">
        <w:r w:rsidRPr="005F1BB3">
          <w:rPr>
            <w:rStyle w:val="ae"/>
            <w:rFonts w:cs="Book Antiqua"/>
            <w:bCs/>
            <w:snapToGrid w:val="0"/>
          </w:rPr>
          <w:t>2.7.4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组件通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9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</w:t>
        </w:r>
        <w:r>
          <w:rPr>
            <w:webHidden/>
          </w:rPr>
          <w:fldChar w:fldCharType="end"/>
        </w:r>
      </w:hyperlink>
    </w:p>
    <w:p w14:paraId="6702D019" w14:textId="55368081" w:rsidR="00C1282F" w:rsidRDefault="00C1282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8791" w:history="1">
        <w:r w:rsidRPr="005F1BB3">
          <w:rPr>
            <w:rStyle w:val="ae"/>
            <w:rFonts w:cs="Book Antiqua"/>
            <w:bCs/>
            <w:noProof/>
          </w:rPr>
          <w:t>2.7.4.1</w:t>
        </w:r>
        <w:r w:rsidRPr="005F1BB3">
          <w:rPr>
            <w:rStyle w:val="ae"/>
            <w:noProof/>
          </w:rPr>
          <w:t xml:space="preserve"> </w:t>
        </w:r>
        <w:r w:rsidRPr="005F1BB3">
          <w:rPr>
            <w:rStyle w:val="ae"/>
            <w:noProof/>
          </w:rPr>
          <w:t>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879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64B29" w14:textId="1CD79CF6" w:rsidR="00C1282F" w:rsidRDefault="00C1282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8792" w:history="1">
        <w:r w:rsidRPr="005F1BB3">
          <w:rPr>
            <w:rStyle w:val="ae"/>
            <w:rFonts w:cs="Book Antiqua"/>
            <w:bCs/>
            <w:noProof/>
          </w:rPr>
          <w:t>2.7.4.2</w:t>
        </w:r>
        <w:r w:rsidRPr="005F1BB3">
          <w:rPr>
            <w:rStyle w:val="ae"/>
            <w:noProof/>
          </w:rPr>
          <w:t xml:space="preserve"> </w:t>
        </w:r>
        <w:r w:rsidRPr="005F1BB3">
          <w:rPr>
            <w:rStyle w:val="ae"/>
            <w:noProof/>
          </w:rPr>
          <w:t>非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879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AE5C4F" w14:textId="31AF9DD3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93" w:history="1">
        <w:r w:rsidRPr="005F1BB3">
          <w:rPr>
            <w:rStyle w:val="ae"/>
            <w:rFonts w:cs="Book Antiqua"/>
            <w:bCs/>
            <w:snapToGrid w:val="0"/>
          </w:rPr>
          <w:t>2.7.5</w:t>
        </w:r>
        <w:r w:rsidRPr="005F1BB3">
          <w:rPr>
            <w:rStyle w:val="ae"/>
          </w:rPr>
          <w:t xml:space="preserve"> Slot</w:t>
        </w:r>
        <w:r w:rsidRPr="005F1BB3">
          <w:rPr>
            <w:rStyle w:val="ae"/>
          </w:rPr>
          <w:t>分发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9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14:paraId="0C17F248" w14:textId="084A9EE8" w:rsidR="00C1282F" w:rsidRDefault="00C1282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8794" w:history="1">
        <w:r w:rsidRPr="005F1BB3">
          <w:rPr>
            <w:rStyle w:val="ae"/>
            <w:rFonts w:cs="Book Antiqua"/>
            <w:bCs/>
            <w:noProof/>
          </w:rPr>
          <w:t>2.7.5.1</w:t>
        </w:r>
        <w:r w:rsidRPr="005F1BB3">
          <w:rPr>
            <w:rStyle w:val="ae"/>
            <w:noProof/>
          </w:rPr>
          <w:t xml:space="preserve"> </w:t>
        </w:r>
        <w:r w:rsidRPr="005F1BB3">
          <w:rPr>
            <w:rStyle w:val="ae"/>
            <w:noProof/>
          </w:rPr>
          <w:t>单个</w:t>
        </w:r>
        <w:r w:rsidRPr="005F1BB3">
          <w:rPr>
            <w:rStyle w:val="ae"/>
            <w:noProof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879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B674BF" w14:textId="71962FBD" w:rsidR="00C1282F" w:rsidRDefault="00C1282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8795" w:history="1">
        <w:r w:rsidRPr="005F1BB3">
          <w:rPr>
            <w:rStyle w:val="ae"/>
            <w:rFonts w:cs="Book Antiqua"/>
            <w:bCs/>
            <w:noProof/>
          </w:rPr>
          <w:t>2.7.5.2</w:t>
        </w:r>
        <w:r w:rsidRPr="005F1BB3">
          <w:rPr>
            <w:rStyle w:val="ae"/>
            <w:noProof/>
          </w:rPr>
          <w:t xml:space="preserve"> </w:t>
        </w:r>
        <w:r w:rsidRPr="005F1BB3">
          <w:rPr>
            <w:rStyle w:val="ae"/>
            <w:noProof/>
          </w:rPr>
          <w:t>具名</w:t>
        </w:r>
        <w:r w:rsidRPr="005F1BB3">
          <w:rPr>
            <w:rStyle w:val="ae"/>
            <w:noProof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879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A98CE5" w14:textId="799E3F5D" w:rsidR="00C1282F" w:rsidRDefault="00C1282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8796" w:history="1">
        <w:r w:rsidRPr="005F1BB3">
          <w:rPr>
            <w:rStyle w:val="ae"/>
            <w:rFonts w:cs="Book Antiqua"/>
            <w:bCs/>
            <w:noProof/>
          </w:rPr>
          <w:t>2.7.5.3</w:t>
        </w:r>
        <w:r w:rsidRPr="005F1BB3">
          <w:rPr>
            <w:rStyle w:val="ae"/>
            <w:noProof/>
          </w:rPr>
          <w:t xml:space="preserve"> </w:t>
        </w:r>
        <w:r w:rsidRPr="005F1BB3">
          <w:rPr>
            <w:rStyle w:val="ae"/>
            <w:noProof/>
          </w:rPr>
          <w:t>作用域插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879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8EE7F0" w14:textId="3A47C1E5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97" w:history="1">
        <w:r w:rsidRPr="005F1BB3">
          <w:rPr>
            <w:rStyle w:val="ae"/>
            <w:rFonts w:cs="Book Antiqua"/>
            <w:bCs/>
            <w:snapToGrid w:val="0"/>
          </w:rPr>
          <w:t>2.7.6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动态挂在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9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5F64A53F" w14:textId="61F199D7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98" w:history="1">
        <w:r w:rsidRPr="005F1BB3">
          <w:rPr>
            <w:rStyle w:val="ae"/>
            <w:rFonts w:cs="Book Antiqua"/>
            <w:bCs/>
            <w:snapToGrid w:val="0"/>
          </w:rPr>
          <w:t>2.7.7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异步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9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33245188" w14:textId="67307B20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99" w:history="1">
        <w:r w:rsidRPr="005F1BB3">
          <w:rPr>
            <w:rStyle w:val="ae"/>
            <w:rFonts w:cs="Book Antiqua"/>
            <w:bCs/>
            <w:snapToGrid w:val="0"/>
          </w:rPr>
          <w:t>2.7.8</w:t>
        </w:r>
        <w:r w:rsidRPr="005F1BB3">
          <w:rPr>
            <w:rStyle w:val="ae"/>
          </w:rPr>
          <w:t xml:space="preserve"> $nextT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79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13589A9D" w14:textId="392A1127" w:rsidR="00C1282F" w:rsidRDefault="00C1282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800" w:history="1">
        <w:r w:rsidRPr="005F1BB3">
          <w:rPr>
            <w:rStyle w:val="ae"/>
            <w:snapToGrid w:val="0"/>
          </w:rPr>
          <w:t>2.8</w:t>
        </w:r>
        <w:r w:rsidRPr="005F1BB3">
          <w:rPr>
            <w:rStyle w:val="ae"/>
          </w:rPr>
          <w:t xml:space="preserve"> </w:t>
        </w:r>
        <w:r w:rsidRPr="005F1BB3">
          <w:rPr>
            <w:rStyle w:val="ae"/>
          </w:rPr>
          <w:t>自定义指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80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49302218" w14:textId="15A36DE6" w:rsidR="00C1282F" w:rsidRDefault="00C1282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18801" w:history="1">
        <w:r w:rsidRPr="005F1BB3">
          <w:rPr>
            <w:rStyle w:val="ae"/>
            <w:noProof/>
          </w:rPr>
          <w:t>3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880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98E13D" w14:textId="76306DD9" w:rsidR="00C1282F" w:rsidRDefault="00C1282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802" w:history="1">
        <w:r w:rsidRPr="005F1BB3">
          <w:rPr>
            <w:rStyle w:val="ae"/>
            <w:snapToGrid w:val="0"/>
          </w:rPr>
          <w:t>3.1</w:t>
        </w:r>
        <w:r w:rsidRPr="005F1BB3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80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4205B7ED" w14:textId="3680FFD3" w:rsidR="00C1282F" w:rsidRDefault="00C1282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803" w:history="1">
        <w:r w:rsidRPr="005F1BB3">
          <w:rPr>
            <w:rStyle w:val="ae"/>
            <w:rFonts w:cs="Book Antiqua"/>
            <w:bCs/>
            <w:snapToGrid w:val="0"/>
          </w:rPr>
          <w:t>3.1.1</w:t>
        </w:r>
        <w:r w:rsidRPr="005F1BB3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80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706DE5F9" w14:textId="48BC8F3B" w:rsidR="00C1282F" w:rsidRDefault="00C1282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18804" w:history="1">
        <w:r w:rsidRPr="005F1BB3">
          <w:rPr>
            <w:rStyle w:val="ae"/>
            <w:noProof/>
          </w:rPr>
          <w:t xml:space="preserve">4 </w:t>
        </w:r>
        <w:r w:rsidRPr="005F1BB3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880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1C6A5B" w14:textId="77750347" w:rsidR="00C1282F" w:rsidRDefault="00C1282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805" w:history="1">
        <w:r w:rsidRPr="005F1BB3">
          <w:rPr>
            <w:rStyle w:val="ae"/>
            <w:snapToGrid w:val="0"/>
          </w:rPr>
          <w:t>4.1</w:t>
        </w:r>
        <w:r w:rsidRPr="005F1BB3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880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1564DC6E" w14:textId="5220B4F8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918772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r w:rsidR="004113BA">
        <w:t>js</w:t>
      </w:r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括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{ x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x | y | ...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{ x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... ]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3" w:name="_Toc535918773"/>
      <w:r>
        <w:lastRenderedPageBreak/>
        <w:t>Vue</w:t>
      </w:r>
      <w:r>
        <w:t>要点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4" w:name="_Toc535918774"/>
      <w:r>
        <w:rPr>
          <w:lang w:eastAsia="zh-CN"/>
        </w:rPr>
        <w:t>MVVM</w:t>
      </w:r>
      <w:r>
        <w:rPr>
          <w:lang w:eastAsia="zh-CN"/>
        </w:rPr>
        <w:t>模型</w:t>
      </w:r>
      <w:bookmarkEnd w:id="4"/>
    </w:p>
    <w:p w14:paraId="7F707456" w14:textId="02E7A9E0" w:rsidR="003056FA" w:rsidRDefault="003056FA" w:rsidP="00461712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r w:rsidR="00B95273">
        <w:t xml:space="preserve">ViewModel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r w:rsidR="00B95273">
        <w:t xml:space="preserve">ViewModel </w:t>
      </w:r>
      <w:r w:rsidR="00B95273">
        <w:t>之间通过双向绑定（</w:t>
      </w:r>
      <w:r w:rsidR="00B95273">
        <w:t xml:space="preserve">tdata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5" w:name="_Toc535918775"/>
      <w:r>
        <w:rPr>
          <w:lang w:eastAsia="zh-CN"/>
        </w:rPr>
        <w:lastRenderedPageBreak/>
        <w:t>实例与数据</w:t>
      </w:r>
      <w:bookmarkEnd w:id="5"/>
    </w:p>
    <w:p w14:paraId="30375C9E" w14:textId="4AE180F3" w:rsidR="001039E6" w:rsidRDefault="008D5033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6" w:name="_Toc535918776"/>
      <w:r>
        <w:rPr>
          <w:lang w:eastAsia="zh-CN"/>
        </w:rPr>
        <w:lastRenderedPageBreak/>
        <w:t>生命周期</w:t>
      </w:r>
      <w:bookmarkEnd w:id="6"/>
    </w:p>
    <w:p w14:paraId="15319846" w14:textId="0F8D29A6" w:rsidR="008D5033" w:rsidRDefault="008D5033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7" w:name="_Toc535918777"/>
      <w:r>
        <w:rPr>
          <w:lang w:eastAsia="zh-CN"/>
        </w:rPr>
        <w:lastRenderedPageBreak/>
        <w:t>指令与事件</w:t>
      </w:r>
      <w:bookmarkEnd w:id="7"/>
    </w:p>
    <w:p w14:paraId="4418EAD3" w14:textId="1073428A" w:rsidR="002F2B85" w:rsidRDefault="00ED29B4" w:rsidP="00ED29B4">
      <w:pPr>
        <w:pStyle w:val="31"/>
      </w:pPr>
      <w:bookmarkStart w:id="8" w:name="_Toc535918778"/>
      <w:r>
        <w:t>V</w:t>
      </w:r>
      <w:r>
        <w:rPr>
          <w:rFonts w:hint="eastAsia"/>
        </w:rPr>
        <w:t>-on</w:t>
      </w:r>
      <w:bookmarkEnd w:id="8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9" w:name="_Toc535918779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9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0" w:name="_Toc535918780"/>
      <w:r>
        <w:t>V</w:t>
      </w:r>
      <w:r>
        <w:rPr>
          <w:rFonts w:hint="eastAsia"/>
        </w:rPr>
        <w:t>-if</w:t>
      </w:r>
      <w:bookmarkEnd w:id="10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1" w:name="_Toc535918781"/>
      <w:r>
        <w:t>V</w:t>
      </w:r>
      <w:r>
        <w:rPr>
          <w:rFonts w:hint="eastAsia"/>
        </w:rPr>
        <w:t>-</w:t>
      </w:r>
      <w:r>
        <w:t>show</w:t>
      </w:r>
      <w:bookmarkEnd w:id="11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2" w:name="_Toc535918782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2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3" w:name="_Toc535918783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3"/>
    </w:p>
    <w:p w14:paraId="40FF629D" w14:textId="328D431C" w:rsidR="00205CA9" w:rsidRDefault="00205CA9" w:rsidP="003E7D1A">
      <w:pPr>
        <w:pStyle w:val="afff7"/>
        <w:ind w:left="420" w:firstLineChars="0" w:firstLine="0"/>
        <w:rPr>
          <w:rFonts w:hint="default"/>
        </w:rPr>
      </w:pPr>
      <w:r w:rsidRPr="00205CA9">
        <w:t>事实上，</w:t>
      </w:r>
      <w:r w:rsidRPr="00205CA9">
        <w:t xml:space="preserve"> v- model </w:t>
      </w:r>
      <w:r w:rsidRPr="00205CA9">
        <w:t>就是</w:t>
      </w:r>
      <w:r w:rsidRPr="00205CA9">
        <w:t xml:space="preserve"> prop: value </w:t>
      </w:r>
      <w:r>
        <w:t>和</w:t>
      </w:r>
      <w:r w:rsidRPr="00205CA9">
        <w:t xml:space="preserve">event: input </w:t>
      </w:r>
      <w:r w:rsidRPr="00205CA9">
        <w:t>组合使用的一个语法糖</w:t>
      </w:r>
    </w:p>
    <w:p w14:paraId="38381A76" w14:textId="56F2F073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4" w:name="_Hlk535855713"/>
      <w:bookmarkStart w:id="15" w:name="_Toc535918784"/>
      <w:r>
        <w:rPr>
          <w:lang w:eastAsia="zh-CN"/>
        </w:rPr>
        <w:lastRenderedPageBreak/>
        <w:t>语法糖</w:t>
      </w:r>
      <w:bookmarkEnd w:id="15"/>
    </w:p>
    <w:bookmarkEnd w:id="14"/>
    <w:p w14:paraId="100E7132" w14:textId="55664AC0" w:rsidR="001859F5" w:rsidRDefault="004C716A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6" w:name="_Toc535918785"/>
      <w:r>
        <w:rPr>
          <w:lang w:eastAsia="zh-CN"/>
        </w:rPr>
        <w:lastRenderedPageBreak/>
        <w:t>计算属性</w:t>
      </w:r>
      <w:bookmarkEnd w:id="16"/>
    </w:p>
    <w:p w14:paraId="7F54AED2" w14:textId="565A23AB" w:rsidR="009F758E" w:rsidRDefault="00C87159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7" w:name="_Toc535918786"/>
      <w:r>
        <w:rPr>
          <w:lang w:eastAsia="zh-CN"/>
        </w:rPr>
        <w:lastRenderedPageBreak/>
        <w:t>组件</w:t>
      </w:r>
      <w:bookmarkEnd w:id="17"/>
    </w:p>
    <w:p w14:paraId="2D5D4718" w14:textId="4E112D88" w:rsidR="00C6041F" w:rsidRDefault="003D3E0E" w:rsidP="00C6041F">
      <w:pPr>
        <w:pStyle w:val="31"/>
      </w:pPr>
      <w:bookmarkStart w:id="18" w:name="_Toc535918787"/>
      <w:r>
        <w:rPr>
          <w:rFonts w:hint="eastAsia"/>
        </w:rPr>
        <w:t>基本定义</w:t>
      </w:r>
      <w:bookmarkEnd w:id="18"/>
    </w:p>
    <w:p w14:paraId="0BEB48FE" w14:textId="45A1F075" w:rsidR="008E356B" w:rsidRDefault="008E356B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19" w:name="_Toc535918788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19"/>
    </w:p>
    <w:p w14:paraId="10CC168A" w14:textId="5F91AE88" w:rsidR="00972B46" w:rsidRDefault="001B5B7C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0" w:name="_Toc535918789"/>
      <w:r>
        <w:t>Props</w:t>
      </w:r>
      <w:r>
        <w:rPr>
          <w:rFonts w:hint="eastAsia"/>
        </w:rPr>
        <w:t>数据验证</w:t>
      </w:r>
      <w:bookmarkEnd w:id="20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1" w:name="_Toc535918790"/>
      <w:r>
        <w:rPr>
          <w:rFonts w:hint="eastAsia"/>
        </w:rPr>
        <w:lastRenderedPageBreak/>
        <w:t>组件通信</w:t>
      </w:r>
      <w:bookmarkEnd w:id="21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2" w:name="_Toc535918791"/>
      <w:r>
        <w:t>父子组件</w:t>
      </w:r>
      <w:bookmarkEnd w:id="22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3" w:name="_Toc535918792"/>
      <w:r>
        <w:t>非父子组件</w:t>
      </w:r>
      <w:bookmarkEnd w:id="23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r>
        <w:t>个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  <w:rPr>
          <w:rFonts w:hint="default"/>
        </w:rPr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。</w:t>
      </w:r>
    </w:p>
    <w:p w14:paraId="1A86EC7A" w14:textId="52DC5297" w:rsidR="001E4D66" w:rsidRDefault="001E4D66" w:rsidP="001E4D66">
      <w:pPr>
        <w:pStyle w:val="31"/>
      </w:pPr>
      <w:bookmarkStart w:id="24" w:name="_Toc535918793"/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  <w:bookmarkEnd w:id="24"/>
    </w:p>
    <w:p w14:paraId="10598B5A" w14:textId="654B4D4A" w:rsidR="00E43F20" w:rsidRDefault="00554BB6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4576B36E" w:rsidR="00A54301" w:rsidRDefault="00A54301" w:rsidP="00554BB6">
      <w:pPr>
        <w:pStyle w:val="afff7"/>
        <w:ind w:left="420" w:firstLineChars="0" w:firstLine="0"/>
        <w:rPr>
          <w:rFonts w:hint="default"/>
        </w:rPr>
      </w:pPr>
      <w:r>
        <w:t>s</w:t>
      </w:r>
      <w:r w:rsidRPr="00A54301">
        <w:t xml:space="preserve">lot </w:t>
      </w:r>
      <w:r w:rsidRPr="00A54301">
        <w:t>分发的内容，作用域是在父组件上的。</w:t>
      </w:r>
    </w:p>
    <w:p w14:paraId="75CE5A19" w14:textId="6DCC929E" w:rsidR="001963CC" w:rsidRDefault="001963CC" w:rsidP="001963CC">
      <w:pPr>
        <w:pStyle w:val="41"/>
        <w:numPr>
          <w:ilvl w:val="3"/>
          <w:numId w:val="62"/>
        </w:numPr>
      </w:pPr>
      <w:bookmarkStart w:id="25" w:name="_Toc535918794"/>
      <w:r>
        <w:t>单个</w:t>
      </w:r>
      <w:r>
        <w:t>slot</w:t>
      </w:r>
      <w:bookmarkEnd w:id="25"/>
    </w:p>
    <w:p w14:paraId="269E18EF" w14:textId="006BBD4B" w:rsidR="00164C7B" w:rsidRDefault="00164C7B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3B2BFE3" w14:textId="4C549DB3" w:rsidR="00164C7B" w:rsidRDefault="00164C7B" w:rsidP="00164C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54BEF8C" wp14:editId="7D5D4CB6">
            <wp:extent cx="6120765" cy="4185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138" w14:textId="41E0E690" w:rsidR="00434005" w:rsidRDefault="00434005" w:rsidP="00434005">
      <w:pPr>
        <w:pStyle w:val="41"/>
        <w:numPr>
          <w:ilvl w:val="3"/>
          <w:numId w:val="62"/>
        </w:numPr>
      </w:pPr>
      <w:bookmarkStart w:id="26" w:name="_Toc535918795"/>
      <w:r>
        <w:t>具名</w:t>
      </w:r>
      <w:r>
        <w:t>slot</w:t>
      </w:r>
      <w:bookmarkEnd w:id="26"/>
    </w:p>
    <w:p w14:paraId="6D8DFC18" w14:textId="1699751A" w:rsidR="00BC6975" w:rsidRDefault="00BC6975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182E241D" w14:textId="7F729B0A" w:rsidR="002F2955" w:rsidRDefault="00B013A8" w:rsidP="002F29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07EF9AC" wp14:editId="0DBC05C0">
            <wp:extent cx="6120765" cy="518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AE7" w14:textId="7DD7F436" w:rsidR="00F94AF8" w:rsidRDefault="00F94AF8" w:rsidP="002F2955">
      <w:pPr>
        <w:pStyle w:val="afff7"/>
        <w:ind w:left="420" w:firstLineChars="0" w:firstLine="0"/>
        <w:rPr>
          <w:rFonts w:hint="default"/>
        </w:rPr>
      </w:pPr>
      <w:r w:rsidRPr="00F94AF8">
        <w:t>如果没有指定默认的匿名</w:t>
      </w:r>
      <w:r w:rsidRPr="00F94AF8">
        <w:t xml:space="preserve"> </w:t>
      </w:r>
      <w:r w:rsidR="00785218">
        <w:t>s</w:t>
      </w:r>
      <w:r w:rsidRPr="00F94AF8">
        <w:t xml:space="preserve">lot </w:t>
      </w:r>
      <w:r w:rsidRPr="00F94AF8">
        <w:t>，父组件内多余的内容片段都将被抛弃。</w:t>
      </w:r>
    </w:p>
    <w:p w14:paraId="60C0B287" w14:textId="1EEA471A" w:rsidR="001756FF" w:rsidRDefault="00CF4360" w:rsidP="001756FF">
      <w:pPr>
        <w:pStyle w:val="41"/>
      </w:pPr>
      <w:bookmarkStart w:id="27" w:name="_Toc535918796"/>
      <w:r>
        <w:t>作用域插槽</w:t>
      </w:r>
      <w:bookmarkEnd w:id="27"/>
    </w:p>
    <w:p w14:paraId="17D7DE8F" w14:textId="5F4682D1" w:rsidR="00F1417B" w:rsidRDefault="00F1417B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2F156518" w14:textId="1F8716E2" w:rsidR="00F1417B" w:rsidRDefault="00F1417B" w:rsidP="00F1417B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1C85AF59" wp14:editId="5BCB6F0F">
            <wp:extent cx="6120765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D1B" w14:textId="112166CE" w:rsidR="000354E2" w:rsidRDefault="000354E2" w:rsidP="000354E2">
      <w:pPr>
        <w:pStyle w:val="31"/>
      </w:pPr>
      <w:bookmarkStart w:id="28" w:name="_Toc535918797"/>
      <w:r>
        <w:rPr>
          <w:rFonts w:hint="eastAsia"/>
        </w:rPr>
        <w:t>动态挂在组件</w:t>
      </w:r>
      <w:bookmarkEnd w:id="28"/>
    </w:p>
    <w:p w14:paraId="44CA8732" w14:textId="1D2CD43D" w:rsidR="00B04A81" w:rsidRDefault="00B04A81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8B542E1" w14:textId="09044DCA" w:rsidR="00B04A81" w:rsidRDefault="00B04A81" w:rsidP="00B04A81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528F04A" wp14:editId="4FEDA37C">
            <wp:extent cx="6120765" cy="19577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453" w14:textId="0F28D803" w:rsidR="006737DA" w:rsidRDefault="006737DA" w:rsidP="006737DA">
      <w:pPr>
        <w:pStyle w:val="31"/>
      </w:pPr>
      <w:bookmarkStart w:id="29" w:name="_Toc535918798"/>
      <w:r>
        <w:rPr>
          <w:rFonts w:hint="eastAsia"/>
        </w:rPr>
        <w:t>异步组件</w:t>
      </w:r>
      <w:bookmarkEnd w:id="29"/>
    </w:p>
    <w:p w14:paraId="700856F1" w14:textId="187B5F1E" w:rsidR="006737DA" w:rsidRDefault="006737DA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128B" w14:textId="7B177ADD" w:rsidR="006737DA" w:rsidRDefault="006737DA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360A99D" wp14:editId="17C027F1">
            <wp:extent cx="6120765" cy="4026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6BF" w14:textId="1467E744" w:rsidR="00496DF4" w:rsidRDefault="00496DF4" w:rsidP="006737DA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711FE967" wp14:editId="24D4AA01">
            <wp:extent cx="6120765" cy="10788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096" w14:textId="7BF7B032" w:rsidR="00CC7197" w:rsidRDefault="005F62CC" w:rsidP="00CC7197">
      <w:pPr>
        <w:pStyle w:val="31"/>
      </w:pPr>
      <w:bookmarkStart w:id="30" w:name="_Toc535918799"/>
      <w:r>
        <w:rPr>
          <w:rFonts w:hint="eastAsia"/>
        </w:rPr>
        <w:t>$</w:t>
      </w:r>
      <w:r>
        <w:t>nextTick</w:t>
      </w:r>
      <w:bookmarkEnd w:id="30"/>
    </w:p>
    <w:p w14:paraId="4804F3AC" w14:textId="2801545F" w:rsidR="002A563C" w:rsidRDefault="002A563C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E410E6B" w14:textId="0D0D644A" w:rsidR="002A563C" w:rsidRDefault="002A563C" w:rsidP="002A563C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CD1032" wp14:editId="6CFFE209">
            <wp:extent cx="612076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EF7" w14:textId="2A2466EF" w:rsidR="00C34BA2" w:rsidRDefault="00C34BA2" w:rsidP="00C34BA2">
      <w:pPr>
        <w:pStyle w:val="21"/>
        <w:rPr>
          <w:rFonts w:hint="default"/>
        </w:rPr>
      </w:pPr>
      <w:bookmarkStart w:id="31" w:name="_Toc535918800"/>
      <w:r>
        <w:rPr>
          <w:lang w:eastAsia="zh-CN"/>
        </w:rPr>
        <w:t>自定义指令</w:t>
      </w:r>
      <w:bookmarkEnd w:id="31"/>
    </w:p>
    <w:p w14:paraId="58A54FAA" w14:textId="7C11DE0B" w:rsidR="002F2955" w:rsidRDefault="002F2955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54803EDC" w14:textId="05AE121B" w:rsidR="00C1282F" w:rsidRDefault="00C1282F" w:rsidP="00C1282F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01F94C23" wp14:editId="613C347E">
            <wp:extent cx="6120765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EB3" w14:textId="73BBC0F5" w:rsidR="006473FA" w:rsidRDefault="006473FA" w:rsidP="006473FA">
      <w:pPr>
        <w:pStyle w:val="21"/>
        <w:rPr>
          <w:rFonts w:hint="default"/>
        </w:rPr>
      </w:pPr>
      <w:r>
        <w:rPr>
          <w:lang w:eastAsia="zh-CN"/>
        </w:rPr>
        <w:t>Render</w:t>
      </w:r>
      <w:r>
        <w:rPr>
          <w:lang w:eastAsia="zh-CN"/>
        </w:rPr>
        <w:t>函数</w:t>
      </w:r>
      <w:r w:rsidR="00DC23C1">
        <w:rPr>
          <w:lang w:eastAsia="zh-CN"/>
        </w:rPr>
        <w:t>/Virtual</w:t>
      </w:r>
      <w:r w:rsidR="00DC23C1">
        <w:rPr>
          <w:rFonts w:hint="default"/>
          <w:lang w:eastAsia="zh-CN"/>
        </w:rPr>
        <w:t xml:space="preserve"> </w:t>
      </w:r>
      <w:r w:rsidR="00DC23C1">
        <w:rPr>
          <w:lang w:eastAsia="zh-CN"/>
        </w:rPr>
        <w:t>DOM</w:t>
      </w:r>
    </w:p>
    <w:p w14:paraId="04C2D873" w14:textId="116448E2" w:rsidR="00871BFB" w:rsidRDefault="00871BFB" w:rsidP="00871BFB">
      <w:pPr>
        <w:pStyle w:val="31"/>
      </w:pPr>
      <w:r>
        <w:rPr>
          <w:rFonts w:hint="eastAsia"/>
        </w:rPr>
        <w:t>函数话组件</w:t>
      </w:r>
    </w:p>
    <w:p w14:paraId="33B4BDAF" w14:textId="6A291DDB" w:rsidR="005230BF" w:rsidRDefault="005230BF" w:rsidP="005230BF">
      <w:pPr>
        <w:pStyle w:val="31"/>
      </w:pPr>
      <w:r>
        <w:rPr>
          <w:rFonts w:hint="eastAsia"/>
        </w:rPr>
        <w:t>JSX</w:t>
      </w:r>
      <w:bookmarkStart w:id="32" w:name="_GoBack"/>
      <w:bookmarkEnd w:id="32"/>
    </w:p>
    <w:p w14:paraId="2F39B6C0" w14:textId="6D99789B" w:rsidR="00C1282F" w:rsidRPr="003D1528" w:rsidRDefault="00C1282F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3EEA8EC8" w:rsidR="00FB6846" w:rsidRDefault="004261D3" w:rsidP="00D83B76">
      <w:pPr>
        <w:pStyle w:val="1"/>
        <w:ind w:firstLine="883"/>
        <w:rPr>
          <w:rFonts w:hint="default"/>
        </w:rPr>
      </w:pPr>
      <w:bookmarkStart w:id="33" w:name="_ZH-CN_TOPIC_0022495492"/>
      <w:bookmarkStart w:id="34" w:name="_Toc535918801"/>
      <w:bookmarkEnd w:id="33"/>
      <w:r>
        <w:lastRenderedPageBreak/>
        <w:t>A</w:t>
      </w:r>
      <w:bookmarkEnd w:id="34"/>
    </w:p>
    <w:p w14:paraId="2AFDC209" w14:textId="29225C0E" w:rsidR="003572DB" w:rsidRPr="003572DB" w:rsidRDefault="004261D3" w:rsidP="003572DB">
      <w:pPr>
        <w:pStyle w:val="21"/>
        <w:rPr>
          <w:rFonts w:hint="default"/>
          <w:lang w:eastAsia="zh-CN"/>
        </w:rPr>
      </w:pPr>
      <w:bookmarkStart w:id="35" w:name="_Toc535918802"/>
      <w:r>
        <w:rPr>
          <w:lang w:eastAsia="zh-CN"/>
        </w:rPr>
        <w:t>A</w:t>
      </w:r>
      <w:bookmarkEnd w:id="35"/>
    </w:p>
    <w:p w14:paraId="08C8F77F" w14:textId="38415127" w:rsidR="003572DB" w:rsidRDefault="004261D3" w:rsidP="003572DB">
      <w:pPr>
        <w:pStyle w:val="31"/>
      </w:pPr>
      <w:bookmarkStart w:id="36" w:name="_Toc535918803"/>
      <w:r>
        <w:rPr>
          <w:rFonts w:hint="eastAsia"/>
        </w:rPr>
        <w:t>A</w:t>
      </w:r>
      <w:bookmarkEnd w:id="36"/>
    </w:p>
    <w:p w14:paraId="65327934" w14:textId="76D3D0EA" w:rsidR="00E538C9" w:rsidRDefault="00B80CFB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a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headerReference w:type="even" r:id="rId81"/>
          <w:footerReference w:type="even" r:id="rId82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37" w:name="_Toc535918804"/>
      <w:r>
        <w:lastRenderedPageBreak/>
        <w:t>附录</w:t>
      </w:r>
      <w:bookmarkEnd w:id="37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38" w:name="_Toc535918805"/>
      <w:r>
        <w:rPr>
          <w:lang w:eastAsia="zh-CN"/>
        </w:rPr>
        <w:t>A</w:t>
      </w:r>
      <w:bookmarkEnd w:id="38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7DB8E" w14:textId="77777777" w:rsidR="009173D6" w:rsidRDefault="009173D6" w:rsidP="00D83B76">
      <w:pPr>
        <w:ind w:firstLine="420"/>
        <w:rPr>
          <w:rFonts w:hint="default"/>
        </w:rPr>
      </w:pPr>
      <w:r>
        <w:separator/>
      </w:r>
    </w:p>
    <w:p w14:paraId="664E95E6" w14:textId="77777777" w:rsidR="009173D6" w:rsidRDefault="009173D6" w:rsidP="00D83B76">
      <w:pPr>
        <w:ind w:firstLine="420"/>
        <w:rPr>
          <w:rFonts w:hint="default"/>
        </w:rPr>
      </w:pPr>
    </w:p>
    <w:p w14:paraId="6FD9850C" w14:textId="77777777" w:rsidR="009173D6" w:rsidRDefault="009173D6" w:rsidP="00D83B76">
      <w:pPr>
        <w:ind w:firstLine="420"/>
        <w:rPr>
          <w:rFonts w:hint="default"/>
        </w:rPr>
      </w:pPr>
    </w:p>
    <w:p w14:paraId="06D21E2A" w14:textId="77777777" w:rsidR="009173D6" w:rsidRDefault="009173D6" w:rsidP="00D83B76">
      <w:pPr>
        <w:ind w:firstLine="420"/>
        <w:rPr>
          <w:rFonts w:hint="default"/>
        </w:rPr>
      </w:pPr>
    </w:p>
    <w:p w14:paraId="45DBEE06" w14:textId="77777777" w:rsidR="009173D6" w:rsidRDefault="009173D6" w:rsidP="00D83B76">
      <w:pPr>
        <w:ind w:firstLine="420"/>
        <w:rPr>
          <w:rFonts w:hint="default"/>
        </w:rPr>
      </w:pPr>
    </w:p>
    <w:p w14:paraId="214741EF" w14:textId="77777777" w:rsidR="009173D6" w:rsidRDefault="009173D6" w:rsidP="00D83B76">
      <w:pPr>
        <w:ind w:firstLine="420"/>
        <w:rPr>
          <w:rFonts w:hint="default"/>
        </w:rPr>
      </w:pPr>
    </w:p>
    <w:p w14:paraId="45B93AED" w14:textId="77777777" w:rsidR="009173D6" w:rsidRDefault="009173D6" w:rsidP="00D83B76">
      <w:pPr>
        <w:ind w:firstLine="420"/>
        <w:rPr>
          <w:rFonts w:hint="default"/>
        </w:rPr>
      </w:pPr>
    </w:p>
  </w:endnote>
  <w:endnote w:type="continuationSeparator" w:id="0">
    <w:p w14:paraId="6D4A01EF" w14:textId="77777777" w:rsidR="009173D6" w:rsidRDefault="009173D6" w:rsidP="00D83B76">
      <w:pPr>
        <w:ind w:firstLine="420"/>
        <w:rPr>
          <w:rFonts w:hint="default"/>
        </w:rPr>
      </w:pPr>
      <w:r>
        <w:continuationSeparator/>
      </w:r>
    </w:p>
    <w:p w14:paraId="4B392F86" w14:textId="77777777" w:rsidR="009173D6" w:rsidRDefault="009173D6" w:rsidP="00D83B76">
      <w:pPr>
        <w:ind w:firstLine="420"/>
        <w:rPr>
          <w:rFonts w:hint="default"/>
        </w:rPr>
      </w:pPr>
    </w:p>
    <w:p w14:paraId="6BE111B3" w14:textId="77777777" w:rsidR="009173D6" w:rsidRDefault="009173D6" w:rsidP="00D83B76">
      <w:pPr>
        <w:ind w:firstLine="420"/>
        <w:rPr>
          <w:rFonts w:hint="default"/>
        </w:rPr>
      </w:pPr>
    </w:p>
    <w:p w14:paraId="3471010E" w14:textId="77777777" w:rsidR="009173D6" w:rsidRDefault="009173D6" w:rsidP="00D83B76">
      <w:pPr>
        <w:ind w:firstLine="420"/>
        <w:rPr>
          <w:rFonts w:hint="default"/>
        </w:rPr>
      </w:pPr>
    </w:p>
    <w:p w14:paraId="6E4247D5" w14:textId="77777777" w:rsidR="009173D6" w:rsidRDefault="009173D6" w:rsidP="00D83B76">
      <w:pPr>
        <w:ind w:firstLine="420"/>
        <w:rPr>
          <w:rFonts w:hint="default"/>
        </w:rPr>
      </w:pPr>
    </w:p>
    <w:p w14:paraId="7FCA96BC" w14:textId="77777777" w:rsidR="009173D6" w:rsidRDefault="009173D6" w:rsidP="00D83B76">
      <w:pPr>
        <w:ind w:firstLine="420"/>
        <w:rPr>
          <w:rFonts w:hint="default"/>
        </w:rPr>
      </w:pPr>
    </w:p>
    <w:p w14:paraId="1A059AEB" w14:textId="77777777" w:rsidR="009173D6" w:rsidRDefault="009173D6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972B46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9173D6">
            <w:fldChar w:fldCharType="begin"/>
          </w:r>
          <w:r w:rsidR="009173D6">
            <w:instrText xml:space="preserve"> DOCPROPERTY  ReleaseDate </w:instrText>
          </w:r>
          <w:r w:rsidR="009173D6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9173D6">
            <w:fldChar w:fldCharType="end"/>
          </w:r>
          <w:r>
            <w:t>)</w:t>
          </w:r>
        </w:p>
      </w:tc>
    </w:tr>
  </w:tbl>
  <w:p w14:paraId="23A5EB1C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72B46" w14:paraId="6696287F" w14:textId="77777777">
      <w:trPr>
        <w:trHeight w:val="468"/>
      </w:trPr>
      <w:tc>
        <w:tcPr>
          <w:tcW w:w="3224" w:type="dxa"/>
        </w:tcPr>
        <w:p w14:paraId="00772AF9" w14:textId="73AA8F8B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9173D6">
            <w:fldChar w:fldCharType="begin"/>
          </w:r>
          <w:r w:rsidR="009173D6">
            <w:instrText xml:space="preserve"> DOCPROPERTY  ReleaseDate </w:instrText>
          </w:r>
          <w:r w:rsidR="009173D6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9173D6">
            <w:fldChar w:fldCharType="end"/>
          </w:r>
          <w:r>
            <w:t>)</w:t>
          </w:r>
        </w:p>
      </w:tc>
      <w:tc>
        <w:tcPr>
          <w:tcW w:w="3224" w:type="dxa"/>
        </w:tcPr>
        <w:p w14:paraId="76B8470E" w14:textId="684D3C72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972B46" w:rsidRDefault="00972B46" w:rsidP="00D83B76">
    <w:pPr>
      <w:pStyle w:val="HeadingRight"/>
      <w:ind w:firstLine="400"/>
      <w:rPr>
        <w:rFonts w:hint="default"/>
      </w:rPr>
    </w:pPr>
  </w:p>
  <w:p w14:paraId="76574B67" w14:textId="77777777" w:rsidR="00972B46" w:rsidRDefault="00972B46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972B46" w:rsidRDefault="00972B46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972B46" w:rsidRDefault="00972B46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72B46" w14:paraId="17E2966D" w14:textId="77777777">
      <w:trPr>
        <w:trHeight w:val="468"/>
      </w:trPr>
      <w:tc>
        <w:tcPr>
          <w:tcW w:w="3224" w:type="dxa"/>
        </w:tcPr>
        <w:p w14:paraId="486165C1" w14:textId="3F2657C7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9173D6">
            <w:fldChar w:fldCharType="begin"/>
          </w:r>
          <w:r w:rsidR="009173D6">
            <w:instrText xml:space="preserve"> DOCPROPERTY  ReleaseDate </w:instrText>
          </w:r>
          <w:r w:rsidR="009173D6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9173D6">
            <w:fldChar w:fldCharType="end"/>
          </w:r>
          <w:r>
            <w:t>)</w:t>
          </w:r>
        </w:p>
      </w:tc>
      <w:tc>
        <w:tcPr>
          <w:tcW w:w="3224" w:type="dxa"/>
        </w:tcPr>
        <w:p w14:paraId="5B897F31" w14:textId="1D585F0A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972B46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972B46" w:rsidRDefault="00972B46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972B46" w:rsidRDefault="00972B46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972B46" w:rsidRDefault="00972B46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972B46" w:rsidRDefault="00972B46" w:rsidP="00D83B76">
    <w:pPr>
      <w:ind w:firstLine="420"/>
      <w:rPr>
        <w:rFonts w:hint="default"/>
      </w:rPr>
    </w:pPr>
  </w:p>
  <w:p w14:paraId="6F74FD36" w14:textId="77777777" w:rsidR="00972B46" w:rsidRDefault="00972B46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972B46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972B46" w:rsidRDefault="00972B46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972B46" w:rsidRDefault="00972B46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972B46" w:rsidRDefault="00972B46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972B46" w:rsidRDefault="00972B46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72B46" w14:paraId="00B6461B" w14:textId="77777777">
      <w:trPr>
        <w:trHeight w:val="468"/>
      </w:trPr>
      <w:tc>
        <w:tcPr>
          <w:tcW w:w="3224" w:type="dxa"/>
        </w:tcPr>
        <w:p w14:paraId="4FC67EEA" w14:textId="26E60567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9173D6">
            <w:fldChar w:fldCharType="begin"/>
          </w:r>
          <w:r w:rsidR="009173D6">
            <w:instrText xml:space="preserve"> DOCPROPERTY  ReleaseDate </w:instrText>
          </w:r>
          <w:r w:rsidR="009173D6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1</w:t>
          </w:r>
          <w:r w:rsidR="009173D6">
            <w:fldChar w:fldCharType="end"/>
          </w:r>
          <w:r>
            <w:t>)</w:t>
          </w:r>
        </w:p>
      </w:tc>
      <w:tc>
        <w:tcPr>
          <w:tcW w:w="3224" w:type="dxa"/>
        </w:tcPr>
        <w:p w14:paraId="0CFFBD4A" w14:textId="6539EB9A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72B46" w14:paraId="62D77621" w14:textId="77777777">
      <w:trPr>
        <w:trHeight w:val="468"/>
      </w:trPr>
      <w:tc>
        <w:tcPr>
          <w:tcW w:w="3224" w:type="dxa"/>
        </w:tcPr>
        <w:p w14:paraId="7BC057BB" w14:textId="56C5D5BB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9173D6">
            <w:fldChar w:fldCharType="begin"/>
          </w:r>
          <w:r w:rsidR="009173D6">
            <w:instrText xml:space="preserve"> DOCPROPERTY  ReleaseDate </w:instrText>
          </w:r>
          <w:r w:rsidR="009173D6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9173D6">
            <w:fldChar w:fldCharType="end"/>
          </w:r>
          <w:r>
            <w:t>)</w:t>
          </w:r>
        </w:p>
      </w:tc>
      <w:tc>
        <w:tcPr>
          <w:tcW w:w="3224" w:type="dxa"/>
        </w:tcPr>
        <w:p w14:paraId="1CF28B2F" w14:textId="28B7CF4E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72B46" w14:paraId="5094BA56" w14:textId="77777777">
      <w:trPr>
        <w:trHeight w:val="468"/>
      </w:trPr>
      <w:tc>
        <w:tcPr>
          <w:tcW w:w="3224" w:type="dxa"/>
        </w:tcPr>
        <w:p w14:paraId="7151F18E" w14:textId="38BB884F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9173D6">
            <w:fldChar w:fldCharType="begin"/>
          </w:r>
          <w:r w:rsidR="009173D6">
            <w:instrText xml:space="preserve"> DOCPROPERTY  ReleaseDate </w:instrText>
          </w:r>
          <w:r w:rsidR="009173D6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1</w:t>
          </w:r>
          <w:r w:rsidR="009173D6">
            <w:fldChar w:fldCharType="end"/>
          </w:r>
          <w:r>
            <w:t>)</w:t>
          </w:r>
        </w:p>
      </w:tc>
      <w:tc>
        <w:tcPr>
          <w:tcW w:w="3224" w:type="dxa"/>
        </w:tcPr>
        <w:p w14:paraId="6FACCD38" w14:textId="5A2C45E7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4CE7" w14:textId="77777777" w:rsidR="009173D6" w:rsidRDefault="009173D6" w:rsidP="00D83B76">
      <w:pPr>
        <w:ind w:firstLine="420"/>
        <w:rPr>
          <w:rFonts w:hint="default"/>
        </w:rPr>
      </w:pPr>
      <w:r>
        <w:separator/>
      </w:r>
    </w:p>
    <w:p w14:paraId="12F2F364" w14:textId="77777777" w:rsidR="009173D6" w:rsidRDefault="009173D6" w:rsidP="00D83B76">
      <w:pPr>
        <w:ind w:firstLine="420"/>
        <w:rPr>
          <w:rFonts w:hint="default"/>
        </w:rPr>
      </w:pPr>
    </w:p>
    <w:p w14:paraId="0D700305" w14:textId="77777777" w:rsidR="009173D6" w:rsidRDefault="009173D6" w:rsidP="00D83B76">
      <w:pPr>
        <w:ind w:firstLine="420"/>
        <w:rPr>
          <w:rFonts w:hint="default"/>
        </w:rPr>
      </w:pPr>
    </w:p>
    <w:p w14:paraId="1D30996E" w14:textId="77777777" w:rsidR="009173D6" w:rsidRDefault="009173D6" w:rsidP="00D83B76">
      <w:pPr>
        <w:ind w:firstLine="420"/>
        <w:rPr>
          <w:rFonts w:hint="default"/>
        </w:rPr>
      </w:pPr>
    </w:p>
    <w:p w14:paraId="6C7AD6CB" w14:textId="77777777" w:rsidR="009173D6" w:rsidRDefault="009173D6" w:rsidP="00D83B76">
      <w:pPr>
        <w:ind w:firstLine="420"/>
        <w:rPr>
          <w:rFonts w:hint="default"/>
        </w:rPr>
      </w:pPr>
    </w:p>
    <w:p w14:paraId="3F8F0EAD" w14:textId="77777777" w:rsidR="009173D6" w:rsidRDefault="009173D6" w:rsidP="00D83B76">
      <w:pPr>
        <w:ind w:firstLine="420"/>
        <w:rPr>
          <w:rFonts w:hint="default"/>
        </w:rPr>
      </w:pPr>
    </w:p>
    <w:p w14:paraId="6E32D019" w14:textId="77777777" w:rsidR="009173D6" w:rsidRDefault="009173D6" w:rsidP="00D83B76">
      <w:pPr>
        <w:ind w:firstLine="420"/>
        <w:rPr>
          <w:rFonts w:hint="default"/>
        </w:rPr>
      </w:pPr>
    </w:p>
  </w:footnote>
  <w:footnote w:type="continuationSeparator" w:id="0">
    <w:p w14:paraId="21CC4595" w14:textId="77777777" w:rsidR="009173D6" w:rsidRDefault="009173D6" w:rsidP="00D83B76">
      <w:pPr>
        <w:ind w:firstLine="420"/>
        <w:rPr>
          <w:rFonts w:hint="default"/>
        </w:rPr>
      </w:pPr>
      <w:r>
        <w:continuationSeparator/>
      </w:r>
    </w:p>
    <w:p w14:paraId="349628B7" w14:textId="77777777" w:rsidR="009173D6" w:rsidRDefault="009173D6" w:rsidP="00D83B76">
      <w:pPr>
        <w:ind w:firstLine="420"/>
        <w:rPr>
          <w:rFonts w:hint="default"/>
        </w:rPr>
      </w:pPr>
    </w:p>
    <w:p w14:paraId="7FA4C82C" w14:textId="77777777" w:rsidR="009173D6" w:rsidRDefault="009173D6" w:rsidP="00D83B76">
      <w:pPr>
        <w:ind w:firstLine="420"/>
        <w:rPr>
          <w:rFonts w:hint="default"/>
        </w:rPr>
      </w:pPr>
    </w:p>
    <w:p w14:paraId="6FA03C10" w14:textId="77777777" w:rsidR="009173D6" w:rsidRDefault="009173D6" w:rsidP="00D83B76">
      <w:pPr>
        <w:ind w:firstLine="420"/>
        <w:rPr>
          <w:rFonts w:hint="default"/>
        </w:rPr>
      </w:pPr>
    </w:p>
    <w:p w14:paraId="712D2A38" w14:textId="77777777" w:rsidR="009173D6" w:rsidRDefault="009173D6" w:rsidP="00D83B76">
      <w:pPr>
        <w:ind w:firstLine="420"/>
        <w:rPr>
          <w:rFonts w:hint="default"/>
        </w:rPr>
      </w:pPr>
    </w:p>
    <w:p w14:paraId="6CB9A2A6" w14:textId="77777777" w:rsidR="009173D6" w:rsidRDefault="009173D6" w:rsidP="00D83B76">
      <w:pPr>
        <w:ind w:firstLine="420"/>
        <w:rPr>
          <w:rFonts w:hint="default"/>
        </w:rPr>
      </w:pPr>
    </w:p>
    <w:p w14:paraId="28A1A155" w14:textId="77777777" w:rsidR="009173D6" w:rsidRDefault="009173D6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72B46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72B46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972B46" w:rsidRDefault="009173D6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72B46">
            <w:t>安装英文版</w:t>
          </w:r>
          <w:r w:rsidR="00972B46">
            <w:t>Windows XP</w:t>
          </w:r>
          <w:r w:rsidR="00972B46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0BB72850" w14:textId="7DB0A46F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972B46" w:rsidRDefault="00972B46" w:rsidP="00D83B76">
    <w:pPr>
      <w:pStyle w:val="HeadingRight"/>
      <w:ind w:firstLine="400"/>
      <w:rPr>
        <w:rFonts w:hint="default"/>
      </w:rPr>
    </w:pPr>
  </w:p>
  <w:p w14:paraId="7926C9DB" w14:textId="77777777" w:rsidR="00972B46" w:rsidRDefault="00972B46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972B46" w:rsidRDefault="00972B46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72B46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72B46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972B46" w:rsidRDefault="009173D6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72B46">
            <w:t>安装英文版</w:t>
          </w:r>
          <w:r w:rsidR="00972B46">
            <w:t>Windows XP</w:t>
          </w:r>
          <w:r w:rsidR="00972B46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72B46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972B46" w:rsidRDefault="00972B46" w:rsidP="00D83B76">
    <w:pPr>
      <w:pStyle w:val="HeadingRight"/>
      <w:ind w:firstLine="400"/>
      <w:rPr>
        <w:rFonts w:hint="default"/>
      </w:rPr>
    </w:pPr>
  </w:p>
  <w:p w14:paraId="3587792A" w14:textId="77777777" w:rsidR="00972B46" w:rsidRDefault="00972B46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72B46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72B46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972B46" w:rsidRDefault="009173D6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72B46">
            <w:t>Vue</w:t>
          </w:r>
          <w:r w:rsidR="00972B46"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3F642416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5230BF">
            <w:rPr>
              <w:noProof/>
            </w:rPr>
            <w:t>目</w:t>
          </w:r>
          <w:r w:rsidR="005230BF">
            <w:rPr>
              <w:noProof/>
            </w:rPr>
            <w:t xml:space="preserve">  </w:t>
          </w:r>
          <w:r w:rsidR="005230BF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72B46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972B46" w:rsidRDefault="009173D6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72B46">
            <w:t>安装英文版</w:t>
          </w:r>
          <w:r w:rsidR="00972B46">
            <w:t>Windows XP</w:t>
          </w:r>
          <w:r w:rsidR="00972B46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72B46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972B46" w:rsidRDefault="009173D6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72B46">
            <w:t>Vue</w:t>
          </w:r>
          <w:r w:rsidR="00972B46"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669DFC53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5230BF"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5230BF">
            <w:rPr>
              <w:noProof/>
            </w:rPr>
            <w:t>Vue</w:t>
          </w:r>
          <w:r w:rsidR="005230BF">
            <w:rPr>
              <w:noProof/>
            </w:rPr>
            <w:t>要点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18"/>
  </w:num>
  <w:num w:numId="60">
    <w:abstractNumId w:val="18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B7B"/>
    <w:rsid w:val="00010CB6"/>
    <w:rsid w:val="00020487"/>
    <w:rsid w:val="00022883"/>
    <w:rsid w:val="000235A8"/>
    <w:rsid w:val="000237D7"/>
    <w:rsid w:val="000238D4"/>
    <w:rsid w:val="00024AE8"/>
    <w:rsid w:val="00030973"/>
    <w:rsid w:val="00032596"/>
    <w:rsid w:val="00035102"/>
    <w:rsid w:val="000354E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0D73B7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45F3F"/>
    <w:rsid w:val="0015148F"/>
    <w:rsid w:val="0015305A"/>
    <w:rsid w:val="00154426"/>
    <w:rsid w:val="00161C38"/>
    <w:rsid w:val="00161E4F"/>
    <w:rsid w:val="00164C7B"/>
    <w:rsid w:val="001708ED"/>
    <w:rsid w:val="00173942"/>
    <w:rsid w:val="001756FF"/>
    <w:rsid w:val="00177F32"/>
    <w:rsid w:val="00181EDC"/>
    <w:rsid w:val="001859F5"/>
    <w:rsid w:val="001912F5"/>
    <w:rsid w:val="00192398"/>
    <w:rsid w:val="00192949"/>
    <w:rsid w:val="001951F0"/>
    <w:rsid w:val="001963CC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C43C4"/>
    <w:rsid w:val="001C6B36"/>
    <w:rsid w:val="001C7315"/>
    <w:rsid w:val="001C7E02"/>
    <w:rsid w:val="001D2042"/>
    <w:rsid w:val="001D5E0D"/>
    <w:rsid w:val="001D66BA"/>
    <w:rsid w:val="001E4D66"/>
    <w:rsid w:val="001F0B27"/>
    <w:rsid w:val="001F4816"/>
    <w:rsid w:val="001F6DCA"/>
    <w:rsid w:val="001F75EB"/>
    <w:rsid w:val="00205CA9"/>
    <w:rsid w:val="0021460F"/>
    <w:rsid w:val="00216715"/>
    <w:rsid w:val="00217D8E"/>
    <w:rsid w:val="00231F9B"/>
    <w:rsid w:val="002422C9"/>
    <w:rsid w:val="00244A9C"/>
    <w:rsid w:val="00255A1E"/>
    <w:rsid w:val="00260CB7"/>
    <w:rsid w:val="002665D4"/>
    <w:rsid w:val="00266B5B"/>
    <w:rsid w:val="00273954"/>
    <w:rsid w:val="00282646"/>
    <w:rsid w:val="002A563C"/>
    <w:rsid w:val="002A5E5B"/>
    <w:rsid w:val="002B1BB6"/>
    <w:rsid w:val="002C42B0"/>
    <w:rsid w:val="002D20A3"/>
    <w:rsid w:val="002D66BF"/>
    <w:rsid w:val="002D724A"/>
    <w:rsid w:val="002D72D1"/>
    <w:rsid w:val="002F02B9"/>
    <w:rsid w:val="002F1285"/>
    <w:rsid w:val="002F2955"/>
    <w:rsid w:val="002F2A36"/>
    <w:rsid w:val="002F2B85"/>
    <w:rsid w:val="003001EE"/>
    <w:rsid w:val="00302ED1"/>
    <w:rsid w:val="00303376"/>
    <w:rsid w:val="003056FA"/>
    <w:rsid w:val="003073D7"/>
    <w:rsid w:val="00313877"/>
    <w:rsid w:val="00315476"/>
    <w:rsid w:val="00317538"/>
    <w:rsid w:val="0032522C"/>
    <w:rsid w:val="00326547"/>
    <w:rsid w:val="00344147"/>
    <w:rsid w:val="0034438F"/>
    <w:rsid w:val="003449E4"/>
    <w:rsid w:val="00345482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7896"/>
    <w:rsid w:val="003A0797"/>
    <w:rsid w:val="003A66C0"/>
    <w:rsid w:val="003B0C7D"/>
    <w:rsid w:val="003B10C9"/>
    <w:rsid w:val="003C692F"/>
    <w:rsid w:val="003C699D"/>
    <w:rsid w:val="003D149E"/>
    <w:rsid w:val="003D1528"/>
    <w:rsid w:val="003D3E0E"/>
    <w:rsid w:val="003D7597"/>
    <w:rsid w:val="003D7D3F"/>
    <w:rsid w:val="003E7D1A"/>
    <w:rsid w:val="003F5F1E"/>
    <w:rsid w:val="003F73CE"/>
    <w:rsid w:val="004113BA"/>
    <w:rsid w:val="00414EC3"/>
    <w:rsid w:val="00423E4E"/>
    <w:rsid w:val="0042436F"/>
    <w:rsid w:val="00424A3B"/>
    <w:rsid w:val="004261D3"/>
    <w:rsid w:val="00431578"/>
    <w:rsid w:val="00434005"/>
    <w:rsid w:val="00436B15"/>
    <w:rsid w:val="00454BCA"/>
    <w:rsid w:val="00455DEE"/>
    <w:rsid w:val="00461712"/>
    <w:rsid w:val="00467676"/>
    <w:rsid w:val="00491E4A"/>
    <w:rsid w:val="00492CFE"/>
    <w:rsid w:val="0049464D"/>
    <w:rsid w:val="00494D6B"/>
    <w:rsid w:val="00496DF4"/>
    <w:rsid w:val="0049738F"/>
    <w:rsid w:val="004A37BE"/>
    <w:rsid w:val="004A73F3"/>
    <w:rsid w:val="004B4E75"/>
    <w:rsid w:val="004C0B9E"/>
    <w:rsid w:val="004C5943"/>
    <w:rsid w:val="004C6CA0"/>
    <w:rsid w:val="004C716A"/>
    <w:rsid w:val="004D13C0"/>
    <w:rsid w:val="004D456F"/>
    <w:rsid w:val="004D4F02"/>
    <w:rsid w:val="004E1DAD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0BF"/>
    <w:rsid w:val="00523D4C"/>
    <w:rsid w:val="00535E44"/>
    <w:rsid w:val="00537821"/>
    <w:rsid w:val="00542CCA"/>
    <w:rsid w:val="005464C6"/>
    <w:rsid w:val="005502FC"/>
    <w:rsid w:val="00554BB6"/>
    <w:rsid w:val="0056119E"/>
    <w:rsid w:val="0056659A"/>
    <w:rsid w:val="005757BB"/>
    <w:rsid w:val="0057615A"/>
    <w:rsid w:val="005775ED"/>
    <w:rsid w:val="0057760B"/>
    <w:rsid w:val="005817FD"/>
    <w:rsid w:val="00583DAA"/>
    <w:rsid w:val="005A23F3"/>
    <w:rsid w:val="005A3711"/>
    <w:rsid w:val="005A3853"/>
    <w:rsid w:val="005A4981"/>
    <w:rsid w:val="005A718F"/>
    <w:rsid w:val="005B2287"/>
    <w:rsid w:val="005B2E27"/>
    <w:rsid w:val="005B5011"/>
    <w:rsid w:val="005D354B"/>
    <w:rsid w:val="005D3DE3"/>
    <w:rsid w:val="005D4E50"/>
    <w:rsid w:val="005D5B5C"/>
    <w:rsid w:val="005D6C83"/>
    <w:rsid w:val="005D7E5D"/>
    <w:rsid w:val="005E6E12"/>
    <w:rsid w:val="005F62CC"/>
    <w:rsid w:val="0060113B"/>
    <w:rsid w:val="00602E18"/>
    <w:rsid w:val="00610473"/>
    <w:rsid w:val="00610E91"/>
    <w:rsid w:val="00613558"/>
    <w:rsid w:val="00620BF3"/>
    <w:rsid w:val="00622432"/>
    <w:rsid w:val="00622E58"/>
    <w:rsid w:val="00641B48"/>
    <w:rsid w:val="00644AEE"/>
    <w:rsid w:val="006473FA"/>
    <w:rsid w:val="00647B8D"/>
    <w:rsid w:val="0065000D"/>
    <w:rsid w:val="00653D05"/>
    <w:rsid w:val="006540CD"/>
    <w:rsid w:val="00655BB2"/>
    <w:rsid w:val="006737DA"/>
    <w:rsid w:val="006747BB"/>
    <w:rsid w:val="00676C87"/>
    <w:rsid w:val="00680BC4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F1292"/>
    <w:rsid w:val="006F1A3F"/>
    <w:rsid w:val="00702861"/>
    <w:rsid w:val="007057AA"/>
    <w:rsid w:val="0075634D"/>
    <w:rsid w:val="00770F6A"/>
    <w:rsid w:val="0077280E"/>
    <w:rsid w:val="00774C60"/>
    <w:rsid w:val="00785218"/>
    <w:rsid w:val="0079408E"/>
    <w:rsid w:val="007B7A30"/>
    <w:rsid w:val="007C0493"/>
    <w:rsid w:val="007C0667"/>
    <w:rsid w:val="007C1F01"/>
    <w:rsid w:val="007C2DA0"/>
    <w:rsid w:val="007C30BF"/>
    <w:rsid w:val="007C64AF"/>
    <w:rsid w:val="007D215E"/>
    <w:rsid w:val="007D21B7"/>
    <w:rsid w:val="007D2BD8"/>
    <w:rsid w:val="007D2E26"/>
    <w:rsid w:val="007D4500"/>
    <w:rsid w:val="007E4550"/>
    <w:rsid w:val="007E46D0"/>
    <w:rsid w:val="007F57D6"/>
    <w:rsid w:val="007F5E00"/>
    <w:rsid w:val="00801786"/>
    <w:rsid w:val="00807719"/>
    <w:rsid w:val="0081679A"/>
    <w:rsid w:val="00817F3D"/>
    <w:rsid w:val="00824381"/>
    <w:rsid w:val="00826408"/>
    <w:rsid w:val="00826F24"/>
    <w:rsid w:val="00842A5F"/>
    <w:rsid w:val="0084568C"/>
    <w:rsid w:val="00850773"/>
    <w:rsid w:val="008556D0"/>
    <w:rsid w:val="00863B3C"/>
    <w:rsid w:val="00871BFB"/>
    <w:rsid w:val="00873E36"/>
    <w:rsid w:val="008855E3"/>
    <w:rsid w:val="008B0339"/>
    <w:rsid w:val="008B4856"/>
    <w:rsid w:val="008B77F5"/>
    <w:rsid w:val="008D5033"/>
    <w:rsid w:val="008D6D50"/>
    <w:rsid w:val="008E1BCB"/>
    <w:rsid w:val="008E30EE"/>
    <w:rsid w:val="008E356B"/>
    <w:rsid w:val="008F01B3"/>
    <w:rsid w:val="008F22BB"/>
    <w:rsid w:val="00903D1E"/>
    <w:rsid w:val="00910961"/>
    <w:rsid w:val="009173D6"/>
    <w:rsid w:val="00925DA7"/>
    <w:rsid w:val="009377F3"/>
    <w:rsid w:val="00964EBD"/>
    <w:rsid w:val="00972B46"/>
    <w:rsid w:val="009759DA"/>
    <w:rsid w:val="00977A24"/>
    <w:rsid w:val="00984226"/>
    <w:rsid w:val="00985206"/>
    <w:rsid w:val="00992FFD"/>
    <w:rsid w:val="0099559A"/>
    <w:rsid w:val="009A5623"/>
    <w:rsid w:val="009A73EF"/>
    <w:rsid w:val="009B73F1"/>
    <w:rsid w:val="009D240A"/>
    <w:rsid w:val="009D46C5"/>
    <w:rsid w:val="009D4D97"/>
    <w:rsid w:val="009E1025"/>
    <w:rsid w:val="009F758E"/>
    <w:rsid w:val="00A105FA"/>
    <w:rsid w:val="00A1422A"/>
    <w:rsid w:val="00A20B77"/>
    <w:rsid w:val="00A24614"/>
    <w:rsid w:val="00A35E56"/>
    <w:rsid w:val="00A36399"/>
    <w:rsid w:val="00A50EE9"/>
    <w:rsid w:val="00A5160A"/>
    <w:rsid w:val="00A53ED6"/>
    <w:rsid w:val="00A54301"/>
    <w:rsid w:val="00A7287C"/>
    <w:rsid w:val="00A77948"/>
    <w:rsid w:val="00A84D7B"/>
    <w:rsid w:val="00A95B1A"/>
    <w:rsid w:val="00AA2136"/>
    <w:rsid w:val="00AA3517"/>
    <w:rsid w:val="00AA54D2"/>
    <w:rsid w:val="00AB34AB"/>
    <w:rsid w:val="00AB3C32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13A8"/>
    <w:rsid w:val="00B04A81"/>
    <w:rsid w:val="00B06F3D"/>
    <w:rsid w:val="00B15587"/>
    <w:rsid w:val="00B26483"/>
    <w:rsid w:val="00B27637"/>
    <w:rsid w:val="00B30C0D"/>
    <w:rsid w:val="00B35E28"/>
    <w:rsid w:val="00B37C6F"/>
    <w:rsid w:val="00B424C1"/>
    <w:rsid w:val="00B444FE"/>
    <w:rsid w:val="00B4605D"/>
    <w:rsid w:val="00B464DA"/>
    <w:rsid w:val="00B47856"/>
    <w:rsid w:val="00B50343"/>
    <w:rsid w:val="00B537D8"/>
    <w:rsid w:val="00B55341"/>
    <w:rsid w:val="00B6139A"/>
    <w:rsid w:val="00B7408C"/>
    <w:rsid w:val="00B80CFB"/>
    <w:rsid w:val="00B814A2"/>
    <w:rsid w:val="00B82CCF"/>
    <w:rsid w:val="00B84975"/>
    <w:rsid w:val="00B95273"/>
    <w:rsid w:val="00B95A7A"/>
    <w:rsid w:val="00BA4940"/>
    <w:rsid w:val="00BA5511"/>
    <w:rsid w:val="00BB1E92"/>
    <w:rsid w:val="00BB26CE"/>
    <w:rsid w:val="00BB7BDD"/>
    <w:rsid w:val="00BC1696"/>
    <w:rsid w:val="00BC64CC"/>
    <w:rsid w:val="00BC6975"/>
    <w:rsid w:val="00BC7678"/>
    <w:rsid w:val="00BD3E61"/>
    <w:rsid w:val="00BD5D63"/>
    <w:rsid w:val="00BE33E4"/>
    <w:rsid w:val="00BE6B21"/>
    <w:rsid w:val="00BF0B1A"/>
    <w:rsid w:val="00BF1E2E"/>
    <w:rsid w:val="00BF2188"/>
    <w:rsid w:val="00C04EAF"/>
    <w:rsid w:val="00C07450"/>
    <w:rsid w:val="00C07A46"/>
    <w:rsid w:val="00C1282F"/>
    <w:rsid w:val="00C261D0"/>
    <w:rsid w:val="00C30E0A"/>
    <w:rsid w:val="00C32209"/>
    <w:rsid w:val="00C34BA2"/>
    <w:rsid w:val="00C544D2"/>
    <w:rsid w:val="00C6041F"/>
    <w:rsid w:val="00C70683"/>
    <w:rsid w:val="00C71F1C"/>
    <w:rsid w:val="00C77EDD"/>
    <w:rsid w:val="00C81FB7"/>
    <w:rsid w:val="00C85F0A"/>
    <w:rsid w:val="00C87159"/>
    <w:rsid w:val="00C90C46"/>
    <w:rsid w:val="00C92EB2"/>
    <w:rsid w:val="00C9542F"/>
    <w:rsid w:val="00C97F96"/>
    <w:rsid w:val="00CA4F0E"/>
    <w:rsid w:val="00CB056C"/>
    <w:rsid w:val="00CB05A3"/>
    <w:rsid w:val="00CB2722"/>
    <w:rsid w:val="00CB2F60"/>
    <w:rsid w:val="00CB5E39"/>
    <w:rsid w:val="00CB6F35"/>
    <w:rsid w:val="00CC7197"/>
    <w:rsid w:val="00CD0B52"/>
    <w:rsid w:val="00CD1884"/>
    <w:rsid w:val="00CD6CF9"/>
    <w:rsid w:val="00CE0122"/>
    <w:rsid w:val="00CF2AC0"/>
    <w:rsid w:val="00CF4360"/>
    <w:rsid w:val="00D02453"/>
    <w:rsid w:val="00D06461"/>
    <w:rsid w:val="00D06D09"/>
    <w:rsid w:val="00D132C5"/>
    <w:rsid w:val="00D2057D"/>
    <w:rsid w:val="00D24ECA"/>
    <w:rsid w:val="00D259BB"/>
    <w:rsid w:val="00D260C1"/>
    <w:rsid w:val="00D271E6"/>
    <w:rsid w:val="00D4728E"/>
    <w:rsid w:val="00D53CBC"/>
    <w:rsid w:val="00D604E9"/>
    <w:rsid w:val="00D63DA5"/>
    <w:rsid w:val="00D6466B"/>
    <w:rsid w:val="00D7144C"/>
    <w:rsid w:val="00D83B76"/>
    <w:rsid w:val="00D9044A"/>
    <w:rsid w:val="00D975EA"/>
    <w:rsid w:val="00D97775"/>
    <w:rsid w:val="00DA1C8D"/>
    <w:rsid w:val="00DB4C28"/>
    <w:rsid w:val="00DB6608"/>
    <w:rsid w:val="00DC23C1"/>
    <w:rsid w:val="00DE5B73"/>
    <w:rsid w:val="00DE663A"/>
    <w:rsid w:val="00DE6F8C"/>
    <w:rsid w:val="00DF3078"/>
    <w:rsid w:val="00E02BF6"/>
    <w:rsid w:val="00E04FA7"/>
    <w:rsid w:val="00E07CD4"/>
    <w:rsid w:val="00E10BEF"/>
    <w:rsid w:val="00E10E27"/>
    <w:rsid w:val="00E11552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6F23"/>
    <w:rsid w:val="00E77436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240B"/>
    <w:rsid w:val="00ED29B4"/>
    <w:rsid w:val="00ED48ED"/>
    <w:rsid w:val="00ED5F96"/>
    <w:rsid w:val="00EF3670"/>
    <w:rsid w:val="00EF5EFE"/>
    <w:rsid w:val="00EF69F9"/>
    <w:rsid w:val="00F121BA"/>
    <w:rsid w:val="00F1417B"/>
    <w:rsid w:val="00F143A1"/>
    <w:rsid w:val="00F1540B"/>
    <w:rsid w:val="00F2296C"/>
    <w:rsid w:val="00F34659"/>
    <w:rsid w:val="00F37593"/>
    <w:rsid w:val="00F37619"/>
    <w:rsid w:val="00F46671"/>
    <w:rsid w:val="00F6557E"/>
    <w:rsid w:val="00F721D8"/>
    <w:rsid w:val="00F762F0"/>
    <w:rsid w:val="00F810B6"/>
    <w:rsid w:val="00F8655E"/>
    <w:rsid w:val="00F86B92"/>
    <w:rsid w:val="00F87FB7"/>
    <w:rsid w:val="00F91397"/>
    <w:rsid w:val="00F94AF8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theme" Target="theme/theme1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footer" Target="footer10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5B60-60F8-444B-AE9E-7D29E5D0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6</Pages>
  <Words>768</Words>
  <Characters>4381</Characters>
  <Application>Microsoft Office Word</Application>
  <DocSecurity>0</DocSecurity>
  <Lines>36</Lines>
  <Paragraphs>10</Paragraphs>
  <ScaleCrop>false</ScaleCrop>
  <Company>freeair studio</Company>
  <LinksUpToDate>false</LinksUpToDate>
  <CharactersWithSpaces>5139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blue</cp:lastModifiedBy>
  <cp:revision>491</cp:revision>
  <cp:lastPrinted>2019-01-07T09:18:00Z</cp:lastPrinted>
  <dcterms:created xsi:type="dcterms:W3CDTF">2018-12-17T08:03:00Z</dcterms:created>
  <dcterms:modified xsi:type="dcterms:W3CDTF">2019-01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